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8713" w14:textId="67B36BD8" w:rsidR="00764F3F" w:rsidRDefault="00D47C72" w:rsidP="00B6591D">
      <w:pPr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CABA5A" wp14:editId="355BCEAF">
                <wp:simplePos x="0" y="0"/>
                <wp:positionH relativeFrom="column">
                  <wp:posOffset>4846320</wp:posOffset>
                </wp:positionH>
                <wp:positionV relativeFrom="paragraph">
                  <wp:posOffset>198120</wp:posOffset>
                </wp:positionV>
                <wp:extent cx="922020" cy="914400"/>
                <wp:effectExtent l="0" t="0" r="0" b="0"/>
                <wp:wrapNone/>
                <wp:docPr id="59393" name="Rectangle 59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41C34" id="Rectangle 59393" o:spid="_x0000_s1026" style="position:absolute;margin-left:381.6pt;margin-top:15.6pt;width:72.6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" filled="f" stroked="f" strokeweight="2pt"/>
            </w:pict>
          </mc:Fallback>
        </mc:AlternateContent>
      </w:r>
      <w:r w:rsidR="00764F3F" w:rsidRPr="004E08A0">
        <w:rPr>
          <w:b/>
          <w:sz w:val="28"/>
          <w:szCs w:val="28"/>
        </w:rPr>
        <w:t>Pressure Injury</w:t>
      </w:r>
      <w:r w:rsidR="004E08A0" w:rsidRPr="004E08A0">
        <w:rPr>
          <w:b/>
          <w:sz w:val="28"/>
          <w:szCs w:val="28"/>
        </w:rPr>
        <w:t xml:space="preserve"> Prevention</w:t>
      </w:r>
      <w:r w:rsidR="00BF392F">
        <w:rPr>
          <w:b/>
          <w:sz w:val="28"/>
          <w:szCs w:val="28"/>
        </w:rPr>
        <w:t xml:space="preserve"> I</w:t>
      </w:r>
      <w:r w:rsidR="00B6591D">
        <w:rPr>
          <w:b/>
          <w:sz w:val="28"/>
          <w:szCs w:val="28"/>
        </w:rPr>
        <w:t>tems</w:t>
      </w:r>
    </w:p>
    <w:p w14:paraId="0F04B414" w14:textId="77777777" w:rsidR="00BF392F" w:rsidRPr="002058A5" w:rsidRDefault="00BF392F">
      <w:pPr>
        <w:rPr>
          <w:b/>
        </w:rPr>
      </w:pPr>
      <w:r w:rsidRPr="002058A5">
        <w:rPr>
          <w:b/>
        </w:rPr>
        <w:t xml:space="preserve">Interventions based on the Braden Scoring of 1 or 2 for the risk assessment </w:t>
      </w:r>
      <w:proofErr w:type="gramStart"/>
      <w:r w:rsidRPr="002058A5">
        <w:rPr>
          <w:b/>
        </w:rPr>
        <w:t>factors</w:t>
      </w:r>
      <w:proofErr w:type="gramEnd"/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325"/>
        <w:gridCol w:w="7650"/>
      </w:tblGrid>
      <w:tr w:rsidR="00764F3F" w14:paraId="77A6F627" w14:textId="77777777" w:rsidTr="00FE467C">
        <w:tc>
          <w:tcPr>
            <w:tcW w:w="3325" w:type="dxa"/>
          </w:tcPr>
          <w:p w14:paraId="427D2461" w14:textId="77777777" w:rsidR="00764F3F" w:rsidRPr="004E08A0" w:rsidRDefault="00DF14B2">
            <w:pPr>
              <w:rPr>
                <w:b/>
              </w:rPr>
            </w:pPr>
            <w:r>
              <w:rPr>
                <w:b/>
              </w:rPr>
              <w:t xml:space="preserve">BRADEN </w:t>
            </w:r>
            <w:r w:rsidR="00764F3F" w:rsidRPr="004E08A0">
              <w:rPr>
                <w:b/>
              </w:rPr>
              <w:t>RISK FACTORS</w:t>
            </w:r>
            <w:r w:rsidR="002058A5">
              <w:rPr>
                <w:b/>
              </w:rPr>
              <w:t xml:space="preserve"> (if yes)</w:t>
            </w:r>
          </w:p>
        </w:tc>
        <w:tc>
          <w:tcPr>
            <w:tcW w:w="7650" w:type="dxa"/>
          </w:tcPr>
          <w:p w14:paraId="55E97128" w14:textId="77777777" w:rsidR="00764F3F" w:rsidRPr="004E08A0" w:rsidRDefault="00944066" w:rsidP="00764F3F">
            <w:pPr>
              <w:jc w:val="center"/>
              <w:rPr>
                <w:b/>
              </w:rPr>
            </w:pPr>
            <w:r>
              <w:rPr>
                <w:b/>
              </w:rPr>
              <w:t>Then consider</w:t>
            </w:r>
            <w:r w:rsidR="002058A5">
              <w:rPr>
                <w:b/>
              </w:rPr>
              <w:t xml:space="preserve"> these </w:t>
            </w:r>
            <w:r w:rsidR="00764F3F" w:rsidRPr="00944066">
              <w:rPr>
                <w:b/>
                <w:sz w:val="24"/>
                <w:szCs w:val="24"/>
              </w:rPr>
              <w:t>INTERVENTIONS</w:t>
            </w:r>
            <w:r w:rsidR="002058A5">
              <w:rPr>
                <w:b/>
              </w:rPr>
              <w:t xml:space="preserve"> for your patient</w:t>
            </w:r>
          </w:p>
        </w:tc>
      </w:tr>
      <w:tr w:rsidR="00764F3F" w14:paraId="6994B3B9" w14:textId="77777777" w:rsidTr="00FE467C">
        <w:trPr>
          <w:trHeight w:val="4067"/>
        </w:trPr>
        <w:tc>
          <w:tcPr>
            <w:tcW w:w="3325" w:type="dxa"/>
          </w:tcPr>
          <w:p w14:paraId="5B3E2237" w14:textId="77777777" w:rsidR="002058A5" w:rsidRPr="009E07B8" w:rsidRDefault="00764F3F">
            <w:pPr>
              <w:rPr>
                <w:b/>
              </w:rPr>
            </w:pPr>
            <w:r w:rsidRPr="009E07B8">
              <w:rPr>
                <w:b/>
              </w:rPr>
              <w:t>Mobility</w:t>
            </w:r>
          </w:p>
          <w:p w14:paraId="79B36F1E" w14:textId="77777777" w:rsidR="004E08A0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M</w:t>
            </w:r>
            <w:r w:rsidR="00764F3F" w:rsidRPr="009E07B8">
              <w:t>akes no changes in body positions</w:t>
            </w:r>
          </w:p>
          <w:p w14:paraId="73BADB9D" w14:textId="77777777" w:rsidR="00764F3F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V</w:t>
            </w:r>
            <w:r w:rsidR="00764F3F" w:rsidRPr="009E07B8">
              <w:t>ery limited on movements</w:t>
            </w:r>
            <w:r w:rsidR="00764F3F" w:rsidRPr="009E07B8">
              <w:tab/>
            </w:r>
          </w:p>
          <w:p w14:paraId="628810D7" w14:textId="77777777" w:rsidR="00764F3F" w:rsidRPr="009E07B8" w:rsidRDefault="00764F3F"/>
          <w:p w14:paraId="18FAFD39" w14:textId="77777777" w:rsidR="002058A5" w:rsidRPr="009E07B8" w:rsidRDefault="00764F3F">
            <w:pPr>
              <w:rPr>
                <w:b/>
              </w:rPr>
            </w:pPr>
            <w:r w:rsidRPr="009E07B8">
              <w:rPr>
                <w:b/>
              </w:rPr>
              <w:t>Activity</w:t>
            </w:r>
          </w:p>
          <w:p w14:paraId="6FD12382" w14:textId="77777777" w:rsidR="004E08A0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B</w:t>
            </w:r>
            <w:r w:rsidR="00764F3F" w:rsidRPr="009E07B8">
              <w:t>edfast</w:t>
            </w:r>
          </w:p>
          <w:p w14:paraId="454C2E15" w14:textId="77777777" w:rsidR="00764F3F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A</w:t>
            </w:r>
            <w:r w:rsidR="00764F3F" w:rsidRPr="009E07B8">
              <w:t>mbulation is limited to non-existent</w:t>
            </w:r>
          </w:p>
          <w:p w14:paraId="1690BF36" w14:textId="77777777" w:rsidR="00764F3F" w:rsidRPr="009E07B8" w:rsidRDefault="00764F3F"/>
          <w:p w14:paraId="4A043D74" w14:textId="77777777" w:rsidR="002058A5" w:rsidRPr="009E07B8" w:rsidRDefault="00764F3F">
            <w:pPr>
              <w:rPr>
                <w:b/>
              </w:rPr>
            </w:pPr>
            <w:r w:rsidRPr="009E07B8">
              <w:rPr>
                <w:b/>
              </w:rPr>
              <w:t>Sensory</w:t>
            </w:r>
          </w:p>
          <w:p w14:paraId="1FB665E2" w14:textId="77777777" w:rsidR="004E08A0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Unresponsive</w:t>
            </w:r>
          </w:p>
          <w:p w14:paraId="336F414E" w14:textId="77777777" w:rsidR="00764F3F" w:rsidRPr="009E07B8" w:rsidRDefault="004E08A0" w:rsidP="004E08A0">
            <w:pPr>
              <w:pStyle w:val="ListParagraph"/>
              <w:numPr>
                <w:ilvl w:val="0"/>
                <w:numId w:val="3"/>
              </w:numPr>
            </w:pPr>
            <w:r w:rsidRPr="009E07B8">
              <w:t>V</w:t>
            </w:r>
            <w:r w:rsidR="00764F3F" w:rsidRPr="009E07B8">
              <w:t xml:space="preserve">ery limited </w:t>
            </w:r>
            <w:r w:rsidRPr="009E07B8">
              <w:t>r</w:t>
            </w:r>
            <w:r w:rsidR="00764F3F" w:rsidRPr="009E07B8">
              <w:t>esponse to stimuli</w:t>
            </w:r>
          </w:p>
          <w:p w14:paraId="4E291BA3" w14:textId="77777777" w:rsidR="00764F3F" w:rsidRPr="009E07B8" w:rsidRDefault="00764F3F"/>
        </w:tc>
        <w:tc>
          <w:tcPr>
            <w:tcW w:w="7650" w:type="dxa"/>
          </w:tcPr>
          <w:p w14:paraId="1A160EF0" w14:textId="2B38F6CB" w:rsidR="00764F3F" w:rsidRDefault="00471360">
            <w:pPr>
              <w:rPr>
                <w:noProof/>
              </w:rPr>
            </w:pPr>
            <w:r w:rsidRPr="00DF1885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50436D3" wp14:editId="0A2CD240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73025</wp:posOffset>
                  </wp:positionV>
                  <wp:extent cx="104775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207" y="21273"/>
                      <wp:lineTo x="21207" y="0"/>
                      <wp:lineTo x="0" y="0"/>
                    </wp:wrapPolygon>
                  </wp:wrapThrough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885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9693B47" wp14:editId="3128ED85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82550</wp:posOffset>
                  </wp:positionV>
                  <wp:extent cx="1047750" cy="894080"/>
                  <wp:effectExtent l="0" t="0" r="0" b="1270"/>
                  <wp:wrapThrough wrapText="bothSides">
                    <wp:wrapPolygon edited="0">
                      <wp:start x="0" y="0"/>
                      <wp:lineTo x="0" y="21170"/>
                      <wp:lineTo x="21207" y="21170"/>
                      <wp:lineTo x="21207" y="0"/>
                      <wp:lineTo x="0" y="0"/>
                    </wp:wrapPolygon>
                  </wp:wrapThrough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4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14EE10" wp14:editId="1448370C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025525</wp:posOffset>
                      </wp:positionV>
                      <wp:extent cx="983615" cy="440055"/>
                      <wp:effectExtent l="0" t="0" r="698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3615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5DB1F" w14:textId="36C8EEF5" w:rsidR="00B4648E" w:rsidRDefault="00B6591D" w:rsidP="00B4648E">
                                  <w:pPr>
                                    <w:spacing w:after="0" w:line="240" w:lineRule="auto"/>
                                  </w:pPr>
                                  <w:r>
                                    <w:t>Repositioning</w:t>
                                  </w:r>
                                  <w:r w:rsidR="00103C33" w:rsidRPr="00693883">
                                    <w:t xml:space="preserve"> system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shee</w:t>
                                  </w:r>
                                  <w:proofErr w:type="spellEnd"/>
                                  <w:r>
                                    <w:t># 143154</w:t>
                                  </w:r>
                                </w:p>
                                <w:p w14:paraId="07541393" w14:textId="77777777" w:rsidR="00103C33" w:rsidRDefault="00DF14B2" w:rsidP="00B4648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93883">
                                    <w:t>#1120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4E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92.6pt;margin-top:80.75pt;width:77.45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" fillcolor="white [3201]" stroked="f" strokeweight=".5pt">
                      <v:textbox>
                        <w:txbxContent>
                          <w:p w14:paraId="4025DB1F" w14:textId="36C8EEF5" w:rsidR="00B4648E" w:rsidRDefault="00B6591D" w:rsidP="00B4648E">
                            <w:pPr>
                              <w:spacing w:after="0" w:line="240" w:lineRule="auto"/>
                            </w:pPr>
                            <w:r>
                              <w:t>Repositioning</w:t>
                            </w:r>
                            <w:r w:rsidR="00103C33" w:rsidRPr="00693883">
                              <w:t xml:space="preserve"> syste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shee</w:t>
                            </w:r>
                            <w:proofErr w:type="spellEnd"/>
                            <w:r>
                              <w:t># 143154</w:t>
                            </w:r>
                          </w:p>
                          <w:p w14:paraId="07541393" w14:textId="77777777" w:rsidR="00103C33" w:rsidRDefault="00DF14B2" w:rsidP="00B4648E">
                            <w:pPr>
                              <w:spacing w:after="0" w:line="240" w:lineRule="auto"/>
                              <w:jc w:val="center"/>
                            </w:pPr>
                            <w:r w:rsidRPr="00693883">
                              <w:t>#1120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A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84AD1E" wp14:editId="17C0084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16000</wp:posOffset>
                      </wp:positionV>
                      <wp:extent cx="1171575" cy="4476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DB1DD" w14:textId="77777777" w:rsidR="00103C33" w:rsidRDefault="00103C33" w:rsidP="00B4648E">
                                  <w:pPr>
                                    <w:jc w:val="center"/>
                                  </w:pPr>
                                  <w:r>
                                    <w:t>Chair</w:t>
                                  </w:r>
                                  <w:r w:rsidR="00DF14B2">
                                    <w:t xml:space="preserve"> Cushion </w:t>
                                  </w:r>
                                  <w:r w:rsidR="007B5238">
                                    <w:t>#1</w:t>
                                  </w:r>
                                  <w:r w:rsidR="00DF14B2">
                                    <w:t>7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AD1E" id="Text Box 14" o:spid="_x0000_s1027" type="#_x0000_t202" style="position:absolute;margin-left:66.6pt;margin-top:80pt;width:92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" fillcolor="white [3201]" stroked="f" strokeweight=".5pt">
                      <v:textbox>
                        <w:txbxContent>
                          <w:p w14:paraId="11BDB1DD" w14:textId="77777777" w:rsidR="00103C33" w:rsidRDefault="00103C33" w:rsidP="00B4648E">
                            <w:pPr>
                              <w:jc w:val="center"/>
                            </w:pPr>
                            <w:r>
                              <w:t>Chair</w:t>
                            </w:r>
                            <w:r w:rsidR="00DF14B2">
                              <w:t xml:space="preserve"> Cushion </w:t>
                            </w:r>
                            <w:r w:rsidR="007B5238">
                              <w:t>#1</w:t>
                            </w:r>
                            <w:r w:rsidR="00DF14B2">
                              <w:t>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2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C7D2D" wp14:editId="227AEA56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006475</wp:posOffset>
                      </wp:positionV>
                      <wp:extent cx="1219200" cy="44767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A540F" w14:textId="77777777" w:rsidR="00B4648E" w:rsidRDefault="00103C33" w:rsidP="00B4648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eel boot</w:t>
                                  </w:r>
                                </w:p>
                                <w:p w14:paraId="02A7AAEE" w14:textId="769050F6" w:rsidR="00103C33" w:rsidRDefault="00103C33" w:rsidP="00B4648E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C7D2D" id="Text Box 17" o:spid="_x0000_s1028" type="#_x0000_t202" style="position:absolute;margin-left:270.6pt;margin-top:79.25pt;width:9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" fillcolor="white [3201]" stroked="f" strokeweight=".5pt">
                      <v:textbox>
                        <w:txbxContent>
                          <w:p w14:paraId="52EA540F" w14:textId="77777777" w:rsidR="00B4648E" w:rsidRDefault="00103C33" w:rsidP="00B4648E">
                            <w:pPr>
                              <w:spacing w:after="0"/>
                              <w:jc w:val="center"/>
                            </w:pPr>
                            <w:r>
                              <w:t>Heel boot</w:t>
                            </w:r>
                          </w:p>
                          <w:p w14:paraId="02A7AAEE" w14:textId="769050F6" w:rsidR="00103C33" w:rsidRDefault="00103C33" w:rsidP="00B4648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2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7CA78D" wp14:editId="2934C2E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501775</wp:posOffset>
                      </wp:positionV>
                      <wp:extent cx="838200" cy="7715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3F614" w14:textId="77777777" w:rsidR="00320936" w:rsidRDefault="00DF14B2">
                                  <w:r w:rsidRPr="00DF18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4A9B3" wp14:editId="165EE224">
                                        <wp:extent cx="628650" cy="688340"/>
                                        <wp:effectExtent l="0" t="0" r="0" b="0"/>
                                        <wp:docPr id="652030100" name="Picture 652030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422" cy="708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47C72"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A78D" id="Text Box 26" o:spid="_x0000_s1029" type="#_x0000_t202" style="position:absolute;margin-left:31.35pt;margin-top:118.25pt;width:66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" fillcolor="white [3201]" stroked="f" strokeweight=".5pt">
                      <v:textbox>
                        <w:txbxContent>
                          <w:p w14:paraId="5CD3F614" w14:textId="77777777" w:rsidR="00320936" w:rsidRDefault="00DF14B2">
                            <w:r w:rsidRPr="00DF1885">
                              <w:rPr>
                                <w:noProof/>
                              </w:rPr>
                              <w:drawing>
                                <wp:inline distT="0" distB="0" distL="0" distR="0" wp14:anchorId="0334A9B3" wp14:editId="165EE224">
                                  <wp:extent cx="628650" cy="688340"/>
                                  <wp:effectExtent l="0" t="0" r="0" b="0"/>
                                  <wp:docPr id="476701731" name="Picture 476701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422" cy="708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7C72"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F3F" w:rsidRPr="00764F3F">
              <w:object w:dxaOrig="7344" w:dyaOrig="9505" w14:anchorId="682633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5.75pt" o:ole="">
                  <v:imagedata r:id="rId10" o:title=""/>
                </v:shape>
                <o:OLEObject Type="Embed" ProgID="Acrobat.Document.DC" ShapeID="_x0000_i1025" DrawAspect="Content" ObjectID="_1767100910" r:id="rId11"/>
              </w:object>
            </w:r>
            <w:r w:rsidR="007F7F7C" w:rsidRPr="007F7F7C">
              <w:rPr>
                <w:noProof/>
              </w:rPr>
              <w:t xml:space="preserve"> </w:t>
            </w:r>
            <w:r w:rsidR="00235F32">
              <w:rPr>
                <w:rFonts w:ascii="Aptos" w:eastAsia="Times New Roman" w:hAnsi="Aptos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079449" wp14:editId="74C63DD3">
                  <wp:extent cx="1200150" cy="874395"/>
                  <wp:effectExtent l="0" t="0" r="0" b="1905"/>
                  <wp:docPr id="1480763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electe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15001" cy="8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DD">
              <w:rPr>
                <w:noProof/>
              </w:rPr>
              <w:t xml:space="preserve">      </w:t>
            </w:r>
          </w:p>
          <w:p w14:paraId="5B47D50B" w14:textId="7160CEBD" w:rsidR="00AF77DD" w:rsidRDefault="008D48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6B852" wp14:editId="01A59FE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3180</wp:posOffset>
                      </wp:positionV>
                      <wp:extent cx="819150" cy="44767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B7034F" w14:textId="05CBA374" w:rsidR="00103C33" w:rsidRDefault="008D4880">
                                  <w:r>
                                    <w:t>Reposition</w:t>
                                  </w:r>
                                  <w:r w:rsidR="00103C33">
                                    <w:t xml:space="preserve"> q 2 </w:t>
                                  </w:r>
                                  <w:proofErr w:type="gramStart"/>
                                  <w:r w:rsidR="00103C33">
                                    <w:t>hour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6B852" id="Text Box 13" o:spid="_x0000_s1030" type="#_x0000_t202" style="position:absolute;margin-left:-3.15pt;margin-top:3.4pt;width:64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wqLgIAAFoEAAAOAAAAZHJzL2Uyb0RvYy54bWysVEtv2zAMvg/YfxB0XxxnebRGnCJLkWFA&#10;0BZIh54VWUoEyKImKbGzXz9KzmvdTsMuMilSfHz86OlDW2tyEM4rMCXNe31KhOFQKbMt6ffX5ac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" fillcolor="white [3201]" stroked="f" strokeweight=".5pt">
                      <v:textbox>
                        <w:txbxContent>
                          <w:p w14:paraId="1EB7034F" w14:textId="05CBA374" w:rsidR="00103C33" w:rsidRDefault="008D4880">
                            <w:r>
                              <w:t>Reposition</w:t>
                            </w:r>
                            <w:r w:rsidR="00103C33">
                              <w:t xml:space="preserve"> q 2 </w:t>
                            </w:r>
                            <w:proofErr w:type="gramStart"/>
                            <w:r w:rsidR="00103C33">
                              <w:t>hour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C4E840" w14:textId="77777777" w:rsidR="00AF77DD" w:rsidRDefault="00D47C7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900C65" wp14:editId="18384175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20015</wp:posOffset>
                      </wp:positionV>
                      <wp:extent cx="1139825" cy="817245"/>
                      <wp:effectExtent l="0" t="0" r="3175" b="19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825" cy="817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01391" w14:textId="77777777" w:rsidR="00D47C72" w:rsidRDefault="00D47C72">
                                  <w:r w:rsidRPr="00DF18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1635B4" wp14:editId="5C1714D4">
                                        <wp:extent cx="1005205" cy="771525"/>
                                        <wp:effectExtent l="0" t="0" r="4445" b="9525"/>
                                        <wp:docPr id="1959407809" name="Picture 19594078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8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009" cy="789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00C65" id="Text Box 30" o:spid="_x0000_s1031" type="#_x0000_t202" style="position:absolute;margin-left:125.35pt;margin-top:9.45pt;width:89.75pt;height:6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" fillcolor="white [3201]" stroked="f" strokeweight=".5pt">
                      <v:textbox>
                        <w:txbxContent>
                          <w:p w14:paraId="33801391" w14:textId="77777777" w:rsidR="00D47C72" w:rsidRDefault="00D47C72">
                            <w:r w:rsidRPr="00DF1885">
                              <w:rPr>
                                <w:noProof/>
                              </w:rPr>
                              <w:drawing>
                                <wp:inline distT="0" distB="0" distL="0" distR="0" wp14:anchorId="511635B4" wp14:editId="5C1714D4">
                                  <wp:extent cx="1005205" cy="771525"/>
                                  <wp:effectExtent l="0" t="0" r="4445" b="9525"/>
                                  <wp:docPr id="1959407809" name="Picture 1959407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009" cy="789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0ED69D" w14:textId="77777777" w:rsidR="00FE467C" w:rsidRDefault="00FE467C"/>
          <w:p w14:paraId="724C0625" w14:textId="77777777" w:rsidR="00AF77DD" w:rsidRDefault="00D47C7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33D2E9" wp14:editId="7C2F1154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654050</wp:posOffset>
                      </wp:positionV>
                      <wp:extent cx="1028700" cy="50609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44ED5" w14:textId="77777777" w:rsidR="00850035" w:rsidRDefault="00850035" w:rsidP="0085003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epilex heel</w:t>
                                  </w:r>
                                </w:p>
                                <w:p w14:paraId="1A4120C4" w14:textId="77777777" w:rsidR="00850035" w:rsidRDefault="00850035" w:rsidP="00850035">
                                  <w:pPr>
                                    <w:jc w:val="center"/>
                                  </w:pPr>
                                  <w:r>
                                    <w:t>#1373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3D2E9" id="Text Box 6" o:spid="_x0000_s1032" type="#_x0000_t202" style="position:absolute;margin-left:134.45pt;margin-top:51.5pt;width:81pt;height:3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v+LwIAAFs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" fillcolor="white [3201]" stroked="f" strokeweight=".5pt">
                      <v:textbox>
                        <w:txbxContent>
                          <w:p w14:paraId="42B44ED5" w14:textId="77777777" w:rsidR="00850035" w:rsidRDefault="00850035" w:rsidP="00850035">
                            <w:pPr>
                              <w:spacing w:after="0"/>
                              <w:jc w:val="center"/>
                            </w:pPr>
                            <w:r>
                              <w:t>Mepilex heel</w:t>
                            </w:r>
                          </w:p>
                          <w:p w14:paraId="1A4120C4" w14:textId="77777777" w:rsidR="00850035" w:rsidRDefault="00850035" w:rsidP="00850035">
                            <w:pPr>
                              <w:jc w:val="center"/>
                            </w:pPr>
                            <w:r>
                              <w:t>#137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4B8B7CE" wp14:editId="2D703014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73100</wp:posOffset>
                      </wp:positionV>
                      <wp:extent cx="1036320" cy="4953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DDFC0" w14:textId="77777777" w:rsidR="00850035" w:rsidRDefault="00103C33" w:rsidP="0085003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epilex sacral</w:t>
                                  </w:r>
                                </w:p>
                                <w:p w14:paraId="39EDB2B3" w14:textId="77777777" w:rsidR="00850035" w:rsidRDefault="007B5238" w:rsidP="0085003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#84549</w:t>
                                  </w:r>
                                </w:p>
                                <w:p w14:paraId="6EED50B8" w14:textId="77777777" w:rsidR="00103C33" w:rsidRDefault="00103C33" w:rsidP="00850035">
                                  <w:pPr>
                                    <w:spacing w:after="0"/>
                                  </w:pPr>
                                  <w:r>
                                    <w:t>heel foam</w:t>
                                  </w:r>
                                  <w:r w:rsidR="007B5238">
                                    <w:t xml:space="preserve"> #1373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8B7CE" id="Text Box 16" o:spid="_x0000_s1033" type="#_x0000_t202" style="position:absolute;margin-left:22.8pt;margin-top:53pt;width:81.6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" fillcolor="white [3201]" stroked="f" strokeweight=".5pt">
                      <v:textbox>
                        <w:txbxContent>
                          <w:p w14:paraId="4B2DDFC0" w14:textId="77777777" w:rsidR="00850035" w:rsidRDefault="00103C33" w:rsidP="00850035">
                            <w:pPr>
                              <w:spacing w:after="0"/>
                              <w:jc w:val="center"/>
                            </w:pPr>
                            <w:r>
                              <w:t>Mepilex sacral</w:t>
                            </w:r>
                          </w:p>
                          <w:p w14:paraId="39EDB2B3" w14:textId="77777777" w:rsidR="00850035" w:rsidRDefault="007B5238" w:rsidP="00850035">
                            <w:pPr>
                              <w:spacing w:after="0"/>
                              <w:jc w:val="center"/>
                            </w:pPr>
                            <w:r>
                              <w:t>#84549</w:t>
                            </w:r>
                          </w:p>
                          <w:p w14:paraId="6EED50B8" w14:textId="77777777" w:rsidR="00103C33" w:rsidRDefault="00103C33" w:rsidP="00850035">
                            <w:pPr>
                              <w:spacing w:after="0"/>
                            </w:pPr>
                            <w:r>
                              <w:t>heel foam</w:t>
                            </w:r>
                            <w:r w:rsidR="007B5238">
                              <w:t xml:space="preserve"> #137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F14BBA" wp14:editId="1AF2FDF5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817245</wp:posOffset>
                      </wp:positionV>
                      <wp:extent cx="965835" cy="297180"/>
                      <wp:effectExtent l="0" t="0" r="5715" b="76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8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3BC24" w14:textId="77777777" w:rsidR="00850035" w:rsidRDefault="00850035" w:rsidP="00850035"/>
                                <w:p w14:paraId="5F35AD4F" w14:textId="77777777" w:rsidR="00103C33" w:rsidRDefault="00103C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F14BBA" id="Text Box 18" o:spid="_x0000_s1034" type="#_x0000_t202" style="position:absolute;margin-left:271.2pt;margin-top:64.35pt;width:76.05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9BMQIAAFo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" fillcolor="white [3201]" stroked="f" strokeweight=".5pt">
                      <v:textbox>
                        <w:txbxContent>
                          <w:p w14:paraId="7A63BC24" w14:textId="77777777" w:rsidR="00850035" w:rsidRDefault="00850035" w:rsidP="00850035"/>
                          <w:p w14:paraId="5F35AD4F" w14:textId="77777777" w:rsidR="00103C33" w:rsidRDefault="00103C33"/>
                        </w:txbxContent>
                      </v:textbox>
                    </v:shape>
                  </w:pict>
                </mc:Fallback>
              </mc:AlternateContent>
            </w:r>
            <w:r w:rsidR="00AF77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55C3E" wp14:editId="2F8C5FFA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40004</wp:posOffset>
                      </wp:positionV>
                      <wp:extent cx="1341120" cy="710565"/>
                      <wp:effectExtent l="38100" t="76200" r="30480" b="70485"/>
                      <wp:wrapNone/>
                      <wp:docPr id="59397" name="Text Box 59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710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8B9F2" w14:textId="77777777" w:rsidR="00320936" w:rsidRDefault="003209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55C3E" id="Text Box 59397" o:spid="_x0000_s1035" type="#_x0000_t202" style="position:absolute;margin-left:266.7pt;margin-top:3.15pt;width:105.6pt;height:5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" fillcolor="white [3201]" stroked="f" strokeweight=".5pt">
                      <v:textbox>
                        <w:txbxContent>
                          <w:p w14:paraId="1308B9F2" w14:textId="77777777" w:rsidR="00320936" w:rsidRDefault="0032093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F3F" w14:paraId="51E8D32A" w14:textId="77777777" w:rsidTr="00FE467C">
        <w:trPr>
          <w:trHeight w:val="2483"/>
        </w:trPr>
        <w:tc>
          <w:tcPr>
            <w:tcW w:w="3325" w:type="dxa"/>
          </w:tcPr>
          <w:p w14:paraId="08BFAAD5" w14:textId="77777777" w:rsidR="00764F3F" w:rsidRDefault="00764F3F">
            <w:pPr>
              <w:rPr>
                <w:b/>
              </w:rPr>
            </w:pPr>
            <w:r w:rsidRPr="00764F3F">
              <w:rPr>
                <w:b/>
              </w:rPr>
              <w:t>Shear/Friction</w:t>
            </w:r>
          </w:p>
          <w:p w14:paraId="3C097310" w14:textId="77777777" w:rsidR="002058A5" w:rsidRPr="00764F3F" w:rsidRDefault="002058A5">
            <w:pPr>
              <w:rPr>
                <w:b/>
              </w:rPr>
            </w:pPr>
          </w:p>
          <w:p w14:paraId="519003CE" w14:textId="77777777" w:rsidR="004E08A0" w:rsidRDefault="00764F3F" w:rsidP="004E08A0">
            <w:pPr>
              <w:pStyle w:val="ListParagraph"/>
              <w:numPr>
                <w:ilvl w:val="0"/>
                <w:numId w:val="2"/>
              </w:numPr>
            </w:pPr>
            <w:r>
              <w:t xml:space="preserve">Needs maximum </w:t>
            </w:r>
            <w:r w:rsidR="00D57E90">
              <w:t xml:space="preserve">or moderate </w:t>
            </w:r>
            <w:r w:rsidR="004E08A0">
              <w:t>assistance in moving</w:t>
            </w:r>
          </w:p>
          <w:p w14:paraId="1CEECB42" w14:textId="77777777" w:rsidR="00764F3F" w:rsidRDefault="004E08A0" w:rsidP="004E08A0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764F3F">
              <w:t xml:space="preserve">lides down in bed </w:t>
            </w:r>
            <w:r>
              <w:t>or chair frequently</w:t>
            </w:r>
          </w:p>
          <w:p w14:paraId="0FF85927" w14:textId="77777777" w:rsidR="00764F3F" w:rsidRDefault="00764F3F"/>
        </w:tc>
        <w:tc>
          <w:tcPr>
            <w:tcW w:w="7650" w:type="dxa"/>
            <w:shd w:val="clear" w:color="auto" w:fill="auto"/>
          </w:tcPr>
          <w:p w14:paraId="4580ED28" w14:textId="2125770A" w:rsidR="00764F3F" w:rsidRDefault="00471360" w:rsidP="00064AC7">
            <w:pPr>
              <w:tabs>
                <w:tab w:val="center" w:pos="3717"/>
              </w:tabs>
            </w:pPr>
            <w:r w:rsidRPr="00DF1885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AECCB2E" wp14:editId="3F0B5782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93979</wp:posOffset>
                  </wp:positionV>
                  <wp:extent cx="963295" cy="925707"/>
                  <wp:effectExtent l="0" t="0" r="8255" b="825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36" cy="93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427B" w:rsidRPr="00DF1885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D984CBB" wp14:editId="35547D8B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93980</wp:posOffset>
                  </wp:positionV>
                  <wp:extent cx="702310" cy="762000"/>
                  <wp:effectExtent l="0" t="0" r="254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32" cy="76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7DD" w:rsidRPr="00DF1885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F20D348" wp14:editId="5F0F9806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13381</wp:posOffset>
                  </wp:positionV>
                  <wp:extent cx="928419" cy="880745"/>
                  <wp:effectExtent l="0" t="0" r="508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19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035">
              <w:t xml:space="preserve">          </w:t>
            </w:r>
            <w:r w:rsidR="00064AC7">
              <w:tab/>
            </w:r>
            <w:r w:rsidR="00AF77DD">
              <w:t xml:space="preserve">                                 </w:t>
            </w:r>
          </w:p>
          <w:p w14:paraId="7E16F603" w14:textId="73E4253C" w:rsidR="00103C33" w:rsidRDefault="00B659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2FC8B3" wp14:editId="320EC93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61365</wp:posOffset>
                      </wp:positionV>
                      <wp:extent cx="979170" cy="5143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CA0C54" w14:textId="57C82F3C" w:rsidR="00103C33" w:rsidRDefault="00B6591D">
                                  <w:r>
                                    <w:t>Repositioning</w:t>
                                  </w:r>
                                  <w:r w:rsidR="00103C33">
                                    <w:t xml:space="preserve"> system</w:t>
                                  </w:r>
                                  <w:r w:rsidR="007B523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FC8B3" id="Text Box 21" o:spid="_x0000_s1036" type="#_x0000_t202" style="position:absolute;margin-left:75.6pt;margin-top:59.95pt;width:77.1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" fillcolor="white [3201]" stroked="f" strokeweight=".5pt">
                      <v:textbox>
                        <w:txbxContent>
                          <w:p w14:paraId="29CA0C54" w14:textId="57C82F3C" w:rsidR="00103C33" w:rsidRDefault="00B6591D">
                            <w:r>
                              <w:t>Repositioning</w:t>
                            </w:r>
                            <w:r w:rsidR="00103C33">
                              <w:t xml:space="preserve"> system</w:t>
                            </w:r>
                            <w:r w:rsidR="007B5238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6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ECDCCD" wp14:editId="65DF8BB9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777875</wp:posOffset>
                      </wp:positionV>
                      <wp:extent cx="1082040" cy="459105"/>
                      <wp:effectExtent l="0" t="0" r="381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459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495E8" w14:textId="77777777" w:rsidR="00AF77DD" w:rsidRDefault="00103C33" w:rsidP="00AF77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epilex sacral</w:t>
                                  </w:r>
                                </w:p>
                                <w:p w14:paraId="52F7A3B2" w14:textId="77777777" w:rsidR="00AF77DD" w:rsidRDefault="00064AC7" w:rsidP="00AF77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#84549</w:t>
                                  </w:r>
                                </w:p>
                                <w:p w14:paraId="014FC945" w14:textId="77777777" w:rsidR="00103C33" w:rsidRDefault="00103C33" w:rsidP="00AF77DD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CDCCD" id="Text Box 22" o:spid="_x0000_s1037" type="#_x0000_t202" style="position:absolute;margin-left:177.3pt;margin-top:61.25pt;width:85.2pt;height:3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" fillcolor="white [3201]" stroked="f" strokeweight=".5pt">
                      <v:textbox>
                        <w:txbxContent>
                          <w:p w14:paraId="280495E8" w14:textId="77777777" w:rsidR="00AF77DD" w:rsidRDefault="00103C33" w:rsidP="00AF77DD">
                            <w:pPr>
                              <w:spacing w:after="0"/>
                              <w:jc w:val="center"/>
                            </w:pPr>
                            <w:r>
                              <w:t>Mepilex sacral</w:t>
                            </w:r>
                          </w:p>
                          <w:p w14:paraId="52F7A3B2" w14:textId="77777777" w:rsidR="00AF77DD" w:rsidRDefault="00064AC7" w:rsidP="00AF77DD">
                            <w:pPr>
                              <w:spacing w:after="0"/>
                              <w:jc w:val="center"/>
                            </w:pPr>
                            <w:r>
                              <w:t>#84549</w:t>
                            </w:r>
                          </w:p>
                          <w:p w14:paraId="014FC945" w14:textId="77777777" w:rsidR="00103C33" w:rsidRDefault="00103C33" w:rsidP="00AF77DD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67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C001D96" wp14:editId="3B7BD41E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762635</wp:posOffset>
                      </wp:positionV>
                      <wp:extent cx="1059180" cy="474345"/>
                      <wp:effectExtent l="0" t="0" r="762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684FF" w14:textId="77777777" w:rsidR="00AF77DD" w:rsidRDefault="00AF77DD" w:rsidP="00AF77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epilex heel</w:t>
                                  </w:r>
                                </w:p>
                                <w:p w14:paraId="6BE8F27E" w14:textId="77777777" w:rsidR="00AF77DD" w:rsidRDefault="00AF77DD" w:rsidP="00AF77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#137351</w:t>
                                  </w:r>
                                </w:p>
                                <w:p w14:paraId="62ABAD07" w14:textId="77777777" w:rsidR="00AF77DD" w:rsidRDefault="00AF77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01D96" id="Text Box 2" o:spid="_x0000_s1038" type="#_x0000_t202" style="position:absolute;margin-left:279.9pt;margin-top:60.05pt;width:83.4pt;height:37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" stroked="f">
                      <v:textbox>
                        <w:txbxContent>
                          <w:p w14:paraId="45C684FF" w14:textId="77777777" w:rsidR="00AF77DD" w:rsidRDefault="00AF77DD" w:rsidP="00AF77DD">
                            <w:pPr>
                              <w:spacing w:after="0"/>
                              <w:jc w:val="center"/>
                            </w:pPr>
                            <w:r>
                              <w:t>Mepilex heel</w:t>
                            </w:r>
                          </w:p>
                          <w:p w14:paraId="6BE8F27E" w14:textId="77777777" w:rsidR="00AF77DD" w:rsidRDefault="00AF77DD" w:rsidP="00AF77DD">
                            <w:pPr>
                              <w:spacing w:after="0"/>
                              <w:jc w:val="center"/>
                            </w:pPr>
                            <w:r>
                              <w:t>#137351</w:t>
                            </w:r>
                          </w:p>
                          <w:p w14:paraId="62ABAD07" w14:textId="77777777" w:rsidR="00AF77DD" w:rsidRDefault="00AF77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0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854776" wp14:editId="4C13350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05180</wp:posOffset>
                      </wp:positionV>
                      <wp:extent cx="714375" cy="428625"/>
                      <wp:effectExtent l="0" t="0" r="9525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42310F" w14:textId="77777777" w:rsidR="00103C33" w:rsidRDefault="00850035">
                                  <w:r>
                                    <w:t>T</w:t>
                                  </w:r>
                                  <w:r w:rsidR="00103C33">
                                    <w:t>rape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54776" id="Text Box 20" o:spid="_x0000_s1039" type="#_x0000_t202" style="position:absolute;margin-left:2.55pt;margin-top:63.4pt;width:56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zIMA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" fillcolor="white [3201]" stroked="f" strokeweight=".5pt">
                      <v:textbox>
                        <w:txbxContent>
                          <w:p w14:paraId="4E42310F" w14:textId="77777777" w:rsidR="00103C33" w:rsidRDefault="00850035">
                            <w:r>
                              <w:t>T</w:t>
                            </w:r>
                            <w:r w:rsidR="00103C33">
                              <w:t>rape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035">
              <w:rPr>
                <w:noProof/>
              </w:rPr>
              <w:t xml:space="preserve"> </w:t>
            </w:r>
            <w:r w:rsidR="00850035">
              <w:rPr>
                <w:noProof/>
              </w:rPr>
              <w:drawing>
                <wp:inline distT="0" distB="0" distL="0" distR="0" wp14:anchorId="17E76D53" wp14:editId="2459B9B5">
                  <wp:extent cx="594995" cy="84544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00" cy="85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3F" w14:paraId="78355F93" w14:textId="77777777" w:rsidTr="00FE467C">
        <w:trPr>
          <w:trHeight w:val="2789"/>
        </w:trPr>
        <w:tc>
          <w:tcPr>
            <w:tcW w:w="3325" w:type="dxa"/>
          </w:tcPr>
          <w:p w14:paraId="6BF9D8AF" w14:textId="77777777" w:rsidR="00764F3F" w:rsidRDefault="00764F3F">
            <w:pPr>
              <w:rPr>
                <w:b/>
              </w:rPr>
            </w:pPr>
            <w:r w:rsidRPr="00764F3F">
              <w:rPr>
                <w:b/>
              </w:rPr>
              <w:t>Nutrition</w:t>
            </w:r>
          </w:p>
          <w:p w14:paraId="6AFA9706" w14:textId="77777777" w:rsidR="002058A5" w:rsidRPr="00764F3F" w:rsidRDefault="002058A5">
            <w:pPr>
              <w:rPr>
                <w:b/>
              </w:rPr>
            </w:pPr>
          </w:p>
          <w:p w14:paraId="2A80BF49" w14:textId="77777777" w:rsidR="004E08A0" w:rsidRDefault="00764F3F" w:rsidP="004E08A0">
            <w:pPr>
              <w:pStyle w:val="ListParagraph"/>
              <w:numPr>
                <w:ilvl w:val="0"/>
                <w:numId w:val="4"/>
              </w:numPr>
            </w:pPr>
            <w:r>
              <w:t>NPO</w:t>
            </w:r>
            <w:r w:rsidR="004E08A0">
              <w:t xml:space="preserve"> or clear liquids</w:t>
            </w:r>
            <w:r>
              <w:t xml:space="preserve"> for greater than 5 days </w:t>
            </w:r>
          </w:p>
          <w:p w14:paraId="283721F9" w14:textId="77777777" w:rsidR="004E08A0" w:rsidRDefault="004E08A0" w:rsidP="004E08A0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="00764F3F">
              <w:t>ats less than 50% of meals per day</w:t>
            </w:r>
          </w:p>
          <w:p w14:paraId="661F07C0" w14:textId="77777777" w:rsidR="00764F3F" w:rsidRDefault="004E08A0" w:rsidP="00FE467C">
            <w:pPr>
              <w:pStyle w:val="ListParagraph"/>
              <w:numPr>
                <w:ilvl w:val="0"/>
                <w:numId w:val="4"/>
              </w:numPr>
            </w:pPr>
            <w:r>
              <w:t>Receives less than optimum tube feeds</w:t>
            </w:r>
          </w:p>
        </w:tc>
        <w:tc>
          <w:tcPr>
            <w:tcW w:w="7650" w:type="dxa"/>
          </w:tcPr>
          <w:p w14:paraId="21733770" w14:textId="2FB8ECF7" w:rsidR="00BE3692" w:rsidRDefault="00831727" w:rsidP="00BE3692">
            <w:pPr>
              <w:tabs>
                <w:tab w:val="left" w:pos="6360"/>
              </w:tabs>
            </w:pPr>
            <w:r w:rsidRPr="00764F3F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B5E7AD7" wp14:editId="29BE0C6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52400</wp:posOffset>
                  </wp:positionV>
                  <wp:extent cx="1463040" cy="1453896"/>
                  <wp:effectExtent l="0" t="0" r="3810" b="0"/>
                  <wp:wrapSquare wrapText="bothSides"/>
                  <wp:docPr id="58371" name="Picture 8" descr="MPj04331590000[1]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714A69-0343-4D8E-B608-567946C4B7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1" name="Picture 8" descr="MPj04331590000[1]">
                            <a:extLst>
                              <a:ext uri="{FF2B5EF4-FFF2-40B4-BE49-F238E27FC236}">
                                <a16:creationId xmlns:a16="http://schemas.microsoft.com/office/drawing/2014/main" id="{68714A69-0343-4D8E-B608-567946C4B7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69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1362335" wp14:editId="3478FFFD">
                  <wp:simplePos x="0" y="0"/>
                  <wp:positionH relativeFrom="column">
                    <wp:posOffset>3641725</wp:posOffset>
                  </wp:positionH>
                  <wp:positionV relativeFrom="paragraph">
                    <wp:posOffset>238125</wp:posOffset>
                  </wp:positionV>
                  <wp:extent cx="685800" cy="1288876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28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035">
              <w:t xml:space="preserve"> </w:t>
            </w:r>
            <w:r w:rsidR="00BE3692">
              <w:t xml:space="preserve">                     </w:t>
            </w:r>
            <w:r w:rsidR="00850035">
              <w:t xml:space="preserve">     </w:t>
            </w:r>
            <w:r w:rsidR="00BE3692">
              <w:t xml:space="preserve">                                     </w:t>
            </w:r>
            <w:r w:rsidR="00BE3692">
              <w:rPr>
                <w:noProof/>
              </w:rPr>
              <w:t xml:space="preserve">  </w:t>
            </w:r>
          </w:p>
          <w:p w14:paraId="4F7936BA" w14:textId="001FEF6F" w:rsidR="00764F3F" w:rsidRDefault="00831727" w:rsidP="008D4880">
            <w:pPr>
              <w:tabs>
                <w:tab w:val="left" w:pos="6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C701F3" wp14:editId="7A93C32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64310</wp:posOffset>
                      </wp:positionV>
                      <wp:extent cx="2305050" cy="257175"/>
                      <wp:effectExtent l="0" t="0" r="0" b="9525"/>
                      <wp:wrapSquare wrapText="bothSides"/>
                      <wp:docPr id="14188249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9A7BE8" w14:textId="6A15108E" w:rsidR="00BE3692" w:rsidRPr="00831727" w:rsidRDefault="00BE3692" w:rsidP="00BE3692">
                                  <w:pPr>
                                    <w:pStyle w:val="Caption"/>
                                    <w:rPr>
                                      <w:b/>
                                      <w:bCs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31727"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Consider Nutrition Con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701F3" id="Text Box 1" o:spid="_x0000_s1040" type="#_x0000_t202" style="position:absolute;margin-left:5.1pt;margin-top:115.3pt;width:181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" stroked="f">
                      <v:textbox inset="0,0,0,0">
                        <w:txbxContent>
                          <w:p w14:paraId="039A7BE8" w14:textId="6A15108E" w:rsidR="00BE3692" w:rsidRPr="00831727" w:rsidRDefault="00BE3692" w:rsidP="00BE369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3172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onsider Nutrition Consu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F03F5B9" wp14:editId="15001A1E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200660</wp:posOffset>
                  </wp:positionV>
                  <wp:extent cx="441960" cy="10668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4F3F" w14:paraId="3FC8F8E9" w14:textId="77777777" w:rsidTr="00FE467C">
        <w:tc>
          <w:tcPr>
            <w:tcW w:w="3325" w:type="dxa"/>
          </w:tcPr>
          <w:p w14:paraId="32A07AB9" w14:textId="77777777" w:rsidR="00764F3F" w:rsidRDefault="00764F3F">
            <w:pPr>
              <w:rPr>
                <w:b/>
              </w:rPr>
            </w:pPr>
            <w:r w:rsidRPr="00764F3F">
              <w:rPr>
                <w:b/>
              </w:rPr>
              <w:t>Moisture</w:t>
            </w:r>
          </w:p>
          <w:p w14:paraId="5190C979" w14:textId="77777777" w:rsidR="002058A5" w:rsidRPr="00764F3F" w:rsidRDefault="002058A5">
            <w:pPr>
              <w:rPr>
                <w:b/>
              </w:rPr>
            </w:pPr>
          </w:p>
          <w:p w14:paraId="3A8DFEA0" w14:textId="77777777" w:rsidR="00764F3F" w:rsidRDefault="004E08A0" w:rsidP="004E08A0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764F3F">
              <w:t>onstantly wet</w:t>
            </w:r>
            <w:r>
              <w:t xml:space="preserve"> from urine or stool</w:t>
            </w:r>
          </w:p>
          <w:p w14:paraId="746E0787" w14:textId="77777777" w:rsidR="004E08A0" w:rsidRDefault="004E08A0" w:rsidP="004E08A0">
            <w:pPr>
              <w:pStyle w:val="ListParagraph"/>
              <w:numPr>
                <w:ilvl w:val="0"/>
                <w:numId w:val="4"/>
              </w:numPr>
            </w:pPr>
            <w:r>
              <w:t>Linens changed once per shift</w:t>
            </w:r>
          </w:p>
          <w:p w14:paraId="3C23CA38" w14:textId="77777777" w:rsidR="00764F3F" w:rsidRDefault="00764F3F"/>
          <w:p w14:paraId="441189B4" w14:textId="77777777" w:rsidR="002058A5" w:rsidRDefault="002058A5"/>
          <w:p w14:paraId="6FDCA38B" w14:textId="77777777" w:rsidR="002058A5" w:rsidRDefault="002058A5"/>
          <w:p w14:paraId="7E7AED93" w14:textId="77777777" w:rsidR="002058A5" w:rsidRDefault="002058A5"/>
          <w:p w14:paraId="4CF917C3" w14:textId="77777777" w:rsidR="002058A5" w:rsidRDefault="002058A5"/>
          <w:p w14:paraId="0B117B52" w14:textId="77777777" w:rsidR="002058A5" w:rsidRDefault="002058A5"/>
        </w:tc>
        <w:tc>
          <w:tcPr>
            <w:tcW w:w="7650" w:type="dxa"/>
          </w:tcPr>
          <w:p w14:paraId="38B4A659" w14:textId="77777777" w:rsidR="004E08A0" w:rsidRDefault="00064AC7">
            <w:r w:rsidRPr="008072C2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09EFDC3" wp14:editId="5E79FB4D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60325</wp:posOffset>
                  </wp:positionV>
                  <wp:extent cx="822325" cy="1209675"/>
                  <wp:effectExtent l="0" t="0" r="0" b="9525"/>
                  <wp:wrapNone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885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8AAB488" wp14:editId="17DC8D0A">
                  <wp:simplePos x="0" y="0"/>
                  <wp:positionH relativeFrom="column">
                    <wp:posOffset>36194</wp:posOffset>
                  </wp:positionH>
                  <wp:positionV relativeFrom="paragraph">
                    <wp:posOffset>12700</wp:posOffset>
                  </wp:positionV>
                  <wp:extent cx="714375" cy="1285875"/>
                  <wp:effectExtent l="0" t="0" r="9525" b="9525"/>
                  <wp:wrapNone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43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5E6898" w14:textId="77777777" w:rsidR="00103C33" w:rsidRDefault="00064A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B84FD" wp14:editId="51C994E8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41910</wp:posOffset>
                      </wp:positionV>
                      <wp:extent cx="1468755" cy="15049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875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A588E" w14:textId="77777777" w:rsidR="00BF392F" w:rsidRDefault="00BF392F" w:rsidP="00BF392F">
                                  <w:pPr>
                                    <w:spacing w:after="0" w:line="240" w:lineRule="auto"/>
                                  </w:pPr>
                                  <w:r w:rsidRPr="00995B8F">
                                    <w:rPr>
                                      <w:b/>
                                      <w:u w:val="single"/>
                                    </w:rPr>
                                    <w:t>Other items to consider</w:t>
                                  </w:r>
                                  <w:r>
                                    <w:t>:</w:t>
                                  </w:r>
                                </w:p>
                                <w:p w14:paraId="1AF3F59D" w14:textId="77777777" w:rsidR="00995B8F" w:rsidRDefault="00995B8F" w:rsidP="00BF392F">
                                  <w:pPr>
                                    <w:spacing w:after="0" w:line="240" w:lineRule="auto"/>
                                  </w:pPr>
                                </w:p>
                                <w:p w14:paraId="1C223A17" w14:textId="77777777" w:rsidR="004E08A0" w:rsidRDefault="00BF392F" w:rsidP="00BF392F">
                                  <w:pPr>
                                    <w:spacing w:after="0" w:line="240" w:lineRule="auto"/>
                                  </w:pPr>
                                  <w:r>
                                    <w:t>-</w:t>
                                  </w:r>
                                  <w:r w:rsidR="004E08A0">
                                    <w:t>Condom catheter</w:t>
                                  </w:r>
                                </w:p>
                                <w:p w14:paraId="681B44B7" w14:textId="77777777" w:rsidR="004E08A0" w:rsidRDefault="00BF392F" w:rsidP="00BF392F">
                                  <w:pPr>
                                    <w:spacing w:after="0" w:line="240" w:lineRule="auto"/>
                                  </w:pPr>
                                  <w:r>
                                    <w:t>-</w:t>
                                  </w:r>
                                  <w:proofErr w:type="spellStart"/>
                                  <w:r w:rsidR="004E08A0">
                                    <w:t>PureWick</w:t>
                                  </w:r>
                                  <w:proofErr w:type="spellEnd"/>
                                  <w:r w:rsidR="004E08A0">
                                    <w:t xml:space="preserve"> female catheter</w:t>
                                  </w:r>
                                </w:p>
                                <w:p w14:paraId="792821CE" w14:textId="77777777" w:rsidR="004E08A0" w:rsidRDefault="00BF392F" w:rsidP="00BF392F">
                                  <w:pPr>
                                    <w:spacing w:after="0" w:line="240" w:lineRule="auto"/>
                                  </w:pPr>
                                  <w:r>
                                    <w:t>-</w:t>
                                  </w:r>
                                  <w:r w:rsidR="004E08A0">
                                    <w:t>Rectal pouch</w:t>
                                  </w:r>
                                </w:p>
                                <w:p w14:paraId="13A5C94F" w14:textId="77777777" w:rsidR="00BF392F" w:rsidRDefault="00BF392F" w:rsidP="00BF392F">
                                  <w:pPr>
                                    <w:spacing w:after="0" w:line="240" w:lineRule="auto"/>
                                  </w:pPr>
                                  <w:r>
                                    <w:t>-Bowel management system</w:t>
                                  </w:r>
                                </w:p>
                                <w:p w14:paraId="5A289DB6" w14:textId="77777777" w:rsidR="004E08A0" w:rsidRDefault="004E08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B84FD" id="Text Box 11" o:spid="_x0000_s1041" type="#_x0000_t202" style="position:absolute;margin-left:233.85pt;margin-top:3.3pt;width:115.6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87GwIAADUEAAAOAAAAZHJzL2Uyb0RvYy54bWysU01vGyEQvVfqf0Dc67Vd20l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" filled="f" stroked="f" strokeweight=".5pt">
                      <v:textbox>
                        <w:txbxContent>
                          <w:p w14:paraId="0F0A588E" w14:textId="77777777" w:rsidR="00BF392F" w:rsidRDefault="00BF392F" w:rsidP="00BF392F">
                            <w:pPr>
                              <w:spacing w:after="0" w:line="240" w:lineRule="auto"/>
                            </w:pPr>
                            <w:r w:rsidRPr="00995B8F">
                              <w:rPr>
                                <w:b/>
                                <w:u w:val="single"/>
                              </w:rPr>
                              <w:t>Other items to consider</w:t>
                            </w:r>
                            <w:r>
                              <w:t>:</w:t>
                            </w:r>
                          </w:p>
                          <w:p w14:paraId="1AF3F59D" w14:textId="77777777" w:rsidR="00995B8F" w:rsidRDefault="00995B8F" w:rsidP="00BF392F">
                            <w:pPr>
                              <w:spacing w:after="0" w:line="240" w:lineRule="auto"/>
                            </w:pPr>
                          </w:p>
                          <w:p w14:paraId="1C223A17" w14:textId="77777777" w:rsidR="004E08A0" w:rsidRDefault="00BF392F" w:rsidP="00BF392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4E08A0">
                              <w:t>Condom catheter</w:t>
                            </w:r>
                          </w:p>
                          <w:p w14:paraId="681B44B7" w14:textId="77777777" w:rsidR="004E08A0" w:rsidRDefault="00BF392F" w:rsidP="00BF392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="004E08A0">
                              <w:t>PureWick</w:t>
                            </w:r>
                            <w:proofErr w:type="spellEnd"/>
                            <w:r w:rsidR="004E08A0">
                              <w:t xml:space="preserve"> female catheter</w:t>
                            </w:r>
                          </w:p>
                          <w:p w14:paraId="792821CE" w14:textId="77777777" w:rsidR="004E08A0" w:rsidRDefault="00BF392F" w:rsidP="00BF392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4E08A0">
                              <w:t>Rectal pouch</w:t>
                            </w:r>
                          </w:p>
                          <w:p w14:paraId="13A5C94F" w14:textId="77777777" w:rsidR="00BF392F" w:rsidRDefault="00BF392F" w:rsidP="00BF392F">
                            <w:pPr>
                              <w:spacing w:after="0" w:line="240" w:lineRule="auto"/>
                            </w:pPr>
                            <w:r>
                              <w:t>-Bowel management system</w:t>
                            </w:r>
                          </w:p>
                          <w:p w14:paraId="5A289DB6" w14:textId="77777777" w:rsidR="004E08A0" w:rsidRDefault="004E08A0"/>
                        </w:txbxContent>
                      </v:textbox>
                    </v:shape>
                  </w:pict>
                </mc:Fallback>
              </mc:AlternateContent>
            </w:r>
            <w:r w:rsidRPr="00DF188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D626E90" wp14:editId="04385279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22225</wp:posOffset>
                  </wp:positionV>
                  <wp:extent cx="272415" cy="936625"/>
                  <wp:effectExtent l="304800" t="323850" r="318135" b="320675"/>
                  <wp:wrapNone/>
                  <wp:docPr id="10" name="Picture 14" descr="DSC0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4" descr="DSC00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1" t="1334" r="38318" b="18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9366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1DF54E8" w14:textId="77777777" w:rsidR="00995B8F" w:rsidRDefault="00064A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C09C5B" wp14:editId="1B3B5C4D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043306</wp:posOffset>
                      </wp:positionV>
                      <wp:extent cx="971550" cy="65532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06EFE" w14:textId="544CCBFE" w:rsidR="00995B8F" w:rsidRDefault="00B6591D">
                                  <w:r>
                                    <w:t>Barrier</w:t>
                                  </w:r>
                                  <w:r w:rsidR="00995B8F">
                                    <w:t xml:space="preserve"> cloth</w:t>
                                  </w:r>
                                  <w:r>
                                    <w:t xml:space="preserve"> wi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09C5B" id="Text Box 25" o:spid="_x0000_s1042" type="#_x0000_t202" style="position:absolute;margin-left:143.85pt;margin-top:82.15pt;width:76.5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" fillcolor="white [3201]" stroked="f" strokeweight=".5pt">
                      <v:textbox>
                        <w:txbxContent>
                          <w:p w14:paraId="56506EFE" w14:textId="544CCBFE" w:rsidR="00995B8F" w:rsidRDefault="00B6591D">
                            <w:r>
                              <w:t>Barrier</w:t>
                            </w:r>
                            <w:r w:rsidR="00995B8F">
                              <w:t xml:space="preserve"> cloth</w:t>
                            </w:r>
                            <w:r>
                              <w:t xml:space="preserve"> wi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50B895" wp14:editId="66C6185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33781</wp:posOffset>
                      </wp:positionV>
                      <wp:extent cx="771525" cy="666750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0F8305" w14:textId="77777777" w:rsidR="00995B8F" w:rsidRDefault="00995B8F">
                                  <w:r>
                                    <w:t>3M barrier</w:t>
                                  </w:r>
                                  <w:r w:rsidR="00064AC7">
                                    <w:t xml:space="preserve"> #13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0B895" id="Text Box 24" o:spid="_x0000_s1043" type="#_x0000_t202" style="position:absolute;margin-left:78.6pt;margin-top:81.4pt;width:60.7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ReLwIAAFs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" fillcolor="white [3201]" stroked="f" strokeweight=".5pt">
                      <v:textbox>
                        <w:txbxContent>
                          <w:p w14:paraId="470F8305" w14:textId="77777777" w:rsidR="00995B8F" w:rsidRDefault="00995B8F">
                            <w:r>
                              <w:t>3M barrier</w:t>
                            </w:r>
                            <w:r w:rsidR="00064AC7">
                              <w:t xml:space="preserve"> #13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A00D14" wp14:editId="0F22ABC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24255</wp:posOffset>
                      </wp:positionV>
                      <wp:extent cx="923925" cy="666750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8319A" w14:textId="77777777" w:rsidR="00995B8F" w:rsidRDefault="00995B8F">
                                  <w:proofErr w:type="spellStart"/>
                                  <w:r>
                                    <w:t>Criticaid</w:t>
                                  </w:r>
                                  <w:proofErr w:type="spellEnd"/>
                                  <w:r>
                                    <w:t xml:space="preserve"> ointment</w:t>
                                  </w:r>
                                  <w:r w:rsidR="00064AC7">
                                    <w:t xml:space="preserve"> #835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00D14" id="Text Box 23" o:spid="_x0000_s1044" type="#_x0000_t202" style="position:absolute;margin-left:2.85pt;margin-top:80.65pt;width:72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" fillcolor="white [3201]" stroked="f" strokeweight=".5pt">
                      <v:textbox>
                        <w:txbxContent>
                          <w:p w14:paraId="7238319A" w14:textId="77777777" w:rsidR="00995B8F" w:rsidRDefault="00995B8F">
                            <w:proofErr w:type="spellStart"/>
                            <w:r>
                              <w:t>Criticaid</w:t>
                            </w:r>
                            <w:proofErr w:type="spellEnd"/>
                            <w:r>
                              <w:t xml:space="preserve"> ointment</w:t>
                            </w:r>
                            <w:r w:rsidR="00064AC7">
                              <w:t xml:space="preserve"> #835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01D811" w14:textId="0870E36A" w:rsidR="00764F3F" w:rsidRDefault="00B6591D" w:rsidP="00FE467C">
      <w:r>
        <w:t>11/20/2023</w:t>
      </w:r>
    </w:p>
    <w:sectPr w:rsidR="00764F3F" w:rsidSect="00FE467C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B11FF"/>
    <w:multiLevelType w:val="hybridMultilevel"/>
    <w:tmpl w:val="479A656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487A3B3B"/>
    <w:multiLevelType w:val="hybridMultilevel"/>
    <w:tmpl w:val="948E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323"/>
    <w:multiLevelType w:val="hybridMultilevel"/>
    <w:tmpl w:val="11D0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707D7"/>
    <w:multiLevelType w:val="hybridMultilevel"/>
    <w:tmpl w:val="FBD00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8796110">
    <w:abstractNumId w:val="3"/>
  </w:num>
  <w:num w:numId="2" w16cid:durableId="1053233737">
    <w:abstractNumId w:val="0"/>
  </w:num>
  <w:num w:numId="3" w16cid:durableId="1662781355">
    <w:abstractNumId w:val="2"/>
  </w:num>
  <w:num w:numId="4" w16cid:durableId="100690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3F"/>
    <w:rsid w:val="00064AC7"/>
    <w:rsid w:val="00103C33"/>
    <w:rsid w:val="00172364"/>
    <w:rsid w:val="001E61BD"/>
    <w:rsid w:val="002058A5"/>
    <w:rsid w:val="00213678"/>
    <w:rsid w:val="0022708C"/>
    <w:rsid w:val="00235F32"/>
    <w:rsid w:val="00320936"/>
    <w:rsid w:val="003F3F1D"/>
    <w:rsid w:val="00471360"/>
    <w:rsid w:val="004E08A0"/>
    <w:rsid w:val="005671D0"/>
    <w:rsid w:val="005E53E7"/>
    <w:rsid w:val="00693883"/>
    <w:rsid w:val="00764F3F"/>
    <w:rsid w:val="007B5238"/>
    <w:rsid w:val="007F7F7C"/>
    <w:rsid w:val="008072C2"/>
    <w:rsid w:val="00831727"/>
    <w:rsid w:val="00835D61"/>
    <w:rsid w:val="00850035"/>
    <w:rsid w:val="008D4880"/>
    <w:rsid w:val="00944066"/>
    <w:rsid w:val="00995B8F"/>
    <w:rsid w:val="009E07B8"/>
    <w:rsid w:val="00A75299"/>
    <w:rsid w:val="00AF77DD"/>
    <w:rsid w:val="00B4648E"/>
    <w:rsid w:val="00B6591D"/>
    <w:rsid w:val="00BE3692"/>
    <w:rsid w:val="00BF392F"/>
    <w:rsid w:val="00D2427B"/>
    <w:rsid w:val="00D47C72"/>
    <w:rsid w:val="00D537E1"/>
    <w:rsid w:val="00D57E90"/>
    <w:rsid w:val="00DF14B2"/>
    <w:rsid w:val="00DF1885"/>
    <w:rsid w:val="00F548F8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1B4D52"/>
  <w15:chartTrackingRefBased/>
  <w15:docId w15:val="{543EE6A7-2897-4DE1-87B3-A46E7811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8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E369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32c0e0c7-0a78-432b-990f-09e09ffa88ff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4.jpeg"/><Relationship Id="rId10" Type="http://schemas.openxmlformats.org/officeDocument/2006/relationships/image" Target="media/image4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4967-3A04-447E-92FB-8F261C7E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Martha W</dc:creator>
  <cp:keywords/>
  <dc:description/>
  <cp:lastModifiedBy>Missildine, Tracy L</cp:lastModifiedBy>
  <cp:revision>10</cp:revision>
  <cp:lastPrinted>2018-12-03T21:06:00Z</cp:lastPrinted>
  <dcterms:created xsi:type="dcterms:W3CDTF">2023-12-04T20:25:00Z</dcterms:created>
  <dcterms:modified xsi:type="dcterms:W3CDTF">2024-01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3-12-04T20:25:36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d10e79cb-e578-4656-a27b-5a67f5d83536</vt:lpwstr>
  </property>
  <property fmtid="{D5CDD505-2E9C-101B-9397-08002B2CF9AE}" pid="8" name="MSIP_Label_792c8cef-6f2b-4af1-b4ac-d815ff795cd6_ContentBits">
    <vt:lpwstr>0</vt:lpwstr>
  </property>
</Properties>
</file>